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21年岳塘区公开选调特殊人才、名优小学教师岗位计划表</w:t>
      </w:r>
    </w:p>
    <w:p>
      <w:pPr>
        <w:jc w:val="center"/>
        <w:rPr>
          <w:rFonts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496"/>
        <w:gridCol w:w="560"/>
        <w:gridCol w:w="567"/>
        <w:gridCol w:w="1275"/>
        <w:gridCol w:w="1276"/>
        <w:gridCol w:w="1276"/>
        <w:gridCol w:w="567"/>
        <w:gridCol w:w="567"/>
        <w:gridCol w:w="567"/>
        <w:gridCol w:w="567"/>
        <w:gridCol w:w="14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1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7718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小学名优骨干教师岗位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小学特殊人才岗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1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496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60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7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8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9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612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科</w:t>
            </w:r>
          </w:p>
        </w:tc>
        <w:tc>
          <w:tcPr>
            <w:tcW w:w="496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</w:tc>
        <w:tc>
          <w:tcPr>
            <w:tcW w:w="56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科学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音乐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器乐）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体育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田径）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体育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足球）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美术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心理健康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信息技术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道德与法治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61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选调</w:t>
            </w: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计划数</w:t>
            </w:r>
          </w:p>
        </w:tc>
        <w:tc>
          <w:tcPr>
            <w:tcW w:w="496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0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</w:tbl>
    <w:p>
      <w:pPr>
        <w:shd w:val="clear" w:color="auto" w:fill="FFFFFF"/>
        <w:spacing w:line="525" w:lineRule="atLeast"/>
        <w:ind w:right="64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525" w:lineRule="atLeast"/>
        <w:ind w:right="64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525" w:lineRule="atLeast"/>
        <w:ind w:right="64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525" w:lineRule="atLeast"/>
        <w:ind w:right="64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525" w:lineRule="atLeast"/>
        <w:ind w:right="64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525" w:lineRule="atLeast"/>
        <w:ind w:right="64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525" w:lineRule="atLeast"/>
        <w:ind w:right="64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525" w:lineRule="atLeast"/>
        <w:ind w:right="64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525" w:lineRule="atLeast"/>
        <w:ind w:right="64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525" w:lineRule="atLeast"/>
        <w:ind w:right="64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525" w:lineRule="atLeast"/>
        <w:ind w:right="64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1701" w:right="1134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FC"/>
    <w:rsid w:val="000006F1"/>
    <w:rsid w:val="00000BD6"/>
    <w:rsid w:val="00025F8A"/>
    <w:rsid w:val="0008262A"/>
    <w:rsid w:val="00093679"/>
    <w:rsid w:val="00097F40"/>
    <w:rsid w:val="000A6D2A"/>
    <w:rsid w:val="000B6099"/>
    <w:rsid w:val="000C7A44"/>
    <w:rsid w:val="000E67B9"/>
    <w:rsid w:val="000F14FB"/>
    <w:rsid w:val="00106A79"/>
    <w:rsid w:val="00113F7C"/>
    <w:rsid w:val="00116D11"/>
    <w:rsid w:val="00125218"/>
    <w:rsid w:val="00133A4D"/>
    <w:rsid w:val="0013607B"/>
    <w:rsid w:val="001371C8"/>
    <w:rsid w:val="00155E01"/>
    <w:rsid w:val="00160098"/>
    <w:rsid w:val="0016144D"/>
    <w:rsid w:val="00172BF0"/>
    <w:rsid w:val="00175ECA"/>
    <w:rsid w:val="001836ED"/>
    <w:rsid w:val="001879AA"/>
    <w:rsid w:val="001B2653"/>
    <w:rsid w:val="001D2106"/>
    <w:rsid w:val="001D6B3F"/>
    <w:rsid w:val="001E5450"/>
    <w:rsid w:val="001E6388"/>
    <w:rsid w:val="00204FF6"/>
    <w:rsid w:val="0021239A"/>
    <w:rsid w:val="00213439"/>
    <w:rsid w:val="00216F15"/>
    <w:rsid w:val="002218DB"/>
    <w:rsid w:val="00233692"/>
    <w:rsid w:val="00235D8C"/>
    <w:rsid w:val="002363C4"/>
    <w:rsid w:val="00240555"/>
    <w:rsid w:val="00242CB9"/>
    <w:rsid w:val="00254FDA"/>
    <w:rsid w:val="00262F82"/>
    <w:rsid w:val="00265BF7"/>
    <w:rsid w:val="00284290"/>
    <w:rsid w:val="0029129A"/>
    <w:rsid w:val="002B3EA0"/>
    <w:rsid w:val="002B52C8"/>
    <w:rsid w:val="002C675A"/>
    <w:rsid w:val="002D6357"/>
    <w:rsid w:val="002E08BF"/>
    <w:rsid w:val="002E50C8"/>
    <w:rsid w:val="002F27B3"/>
    <w:rsid w:val="002F5C26"/>
    <w:rsid w:val="00306E89"/>
    <w:rsid w:val="00310B21"/>
    <w:rsid w:val="00350C09"/>
    <w:rsid w:val="00351975"/>
    <w:rsid w:val="00357E78"/>
    <w:rsid w:val="00373E90"/>
    <w:rsid w:val="003902B8"/>
    <w:rsid w:val="003A039E"/>
    <w:rsid w:val="003A2252"/>
    <w:rsid w:val="003D52F8"/>
    <w:rsid w:val="003D6C88"/>
    <w:rsid w:val="00412275"/>
    <w:rsid w:val="004269B3"/>
    <w:rsid w:val="00447412"/>
    <w:rsid w:val="004520D1"/>
    <w:rsid w:val="004729E0"/>
    <w:rsid w:val="00486AD2"/>
    <w:rsid w:val="00493438"/>
    <w:rsid w:val="004A2045"/>
    <w:rsid w:val="004B0C60"/>
    <w:rsid w:val="004C01EE"/>
    <w:rsid w:val="004F4336"/>
    <w:rsid w:val="004F4C8A"/>
    <w:rsid w:val="004F6719"/>
    <w:rsid w:val="00500BB5"/>
    <w:rsid w:val="00504509"/>
    <w:rsid w:val="005075FA"/>
    <w:rsid w:val="00513F60"/>
    <w:rsid w:val="005473F1"/>
    <w:rsid w:val="00552488"/>
    <w:rsid w:val="00555535"/>
    <w:rsid w:val="00560701"/>
    <w:rsid w:val="0056422D"/>
    <w:rsid w:val="00572CAB"/>
    <w:rsid w:val="005753A1"/>
    <w:rsid w:val="0057604D"/>
    <w:rsid w:val="005A749A"/>
    <w:rsid w:val="005B1ED5"/>
    <w:rsid w:val="005B5D6D"/>
    <w:rsid w:val="005C2FC6"/>
    <w:rsid w:val="005D7207"/>
    <w:rsid w:val="005E6002"/>
    <w:rsid w:val="0060485A"/>
    <w:rsid w:val="00622E17"/>
    <w:rsid w:val="006406DE"/>
    <w:rsid w:val="0064494D"/>
    <w:rsid w:val="00650675"/>
    <w:rsid w:val="00653C7D"/>
    <w:rsid w:val="00676682"/>
    <w:rsid w:val="006A5712"/>
    <w:rsid w:val="006A6D77"/>
    <w:rsid w:val="006B4605"/>
    <w:rsid w:val="006C7398"/>
    <w:rsid w:val="006E66C8"/>
    <w:rsid w:val="00700CC8"/>
    <w:rsid w:val="00701665"/>
    <w:rsid w:val="00724C38"/>
    <w:rsid w:val="007313BA"/>
    <w:rsid w:val="007326F3"/>
    <w:rsid w:val="00761911"/>
    <w:rsid w:val="0079771B"/>
    <w:rsid w:val="007A591D"/>
    <w:rsid w:val="007A6E8D"/>
    <w:rsid w:val="007B673E"/>
    <w:rsid w:val="007D3A78"/>
    <w:rsid w:val="007E0705"/>
    <w:rsid w:val="007E0FC5"/>
    <w:rsid w:val="00804924"/>
    <w:rsid w:val="00820003"/>
    <w:rsid w:val="00823F22"/>
    <w:rsid w:val="00850335"/>
    <w:rsid w:val="00853234"/>
    <w:rsid w:val="00853E8D"/>
    <w:rsid w:val="00866F44"/>
    <w:rsid w:val="00877166"/>
    <w:rsid w:val="00883DEC"/>
    <w:rsid w:val="00885EE5"/>
    <w:rsid w:val="0088633B"/>
    <w:rsid w:val="008923E5"/>
    <w:rsid w:val="008A5417"/>
    <w:rsid w:val="008B19D0"/>
    <w:rsid w:val="008B342B"/>
    <w:rsid w:val="008B59B2"/>
    <w:rsid w:val="008B72D8"/>
    <w:rsid w:val="008D10B1"/>
    <w:rsid w:val="0090543A"/>
    <w:rsid w:val="00911055"/>
    <w:rsid w:val="0095366C"/>
    <w:rsid w:val="00964A6F"/>
    <w:rsid w:val="00965243"/>
    <w:rsid w:val="0097380F"/>
    <w:rsid w:val="009770B8"/>
    <w:rsid w:val="00984D36"/>
    <w:rsid w:val="009909D7"/>
    <w:rsid w:val="009961D9"/>
    <w:rsid w:val="009A31ED"/>
    <w:rsid w:val="009A64C8"/>
    <w:rsid w:val="009B4916"/>
    <w:rsid w:val="009C3960"/>
    <w:rsid w:val="009D4564"/>
    <w:rsid w:val="009D5B08"/>
    <w:rsid w:val="009E1909"/>
    <w:rsid w:val="009E6FCE"/>
    <w:rsid w:val="009F3869"/>
    <w:rsid w:val="00A135FE"/>
    <w:rsid w:val="00A33D4E"/>
    <w:rsid w:val="00A55034"/>
    <w:rsid w:val="00A64265"/>
    <w:rsid w:val="00A70796"/>
    <w:rsid w:val="00A904F7"/>
    <w:rsid w:val="00A93047"/>
    <w:rsid w:val="00AE564B"/>
    <w:rsid w:val="00AF50BC"/>
    <w:rsid w:val="00B007C8"/>
    <w:rsid w:val="00B029C2"/>
    <w:rsid w:val="00B10BD0"/>
    <w:rsid w:val="00B1718C"/>
    <w:rsid w:val="00B26EF5"/>
    <w:rsid w:val="00B308CC"/>
    <w:rsid w:val="00B46804"/>
    <w:rsid w:val="00B52FDC"/>
    <w:rsid w:val="00B73AFA"/>
    <w:rsid w:val="00B87E8A"/>
    <w:rsid w:val="00B970E3"/>
    <w:rsid w:val="00BB36D8"/>
    <w:rsid w:val="00BC359A"/>
    <w:rsid w:val="00BF0410"/>
    <w:rsid w:val="00BF05A4"/>
    <w:rsid w:val="00BF44F9"/>
    <w:rsid w:val="00BF5F37"/>
    <w:rsid w:val="00C00676"/>
    <w:rsid w:val="00C16333"/>
    <w:rsid w:val="00C25633"/>
    <w:rsid w:val="00C53B88"/>
    <w:rsid w:val="00C568B7"/>
    <w:rsid w:val="00C579D6"/>
    <w:rsid w:val="00C6174D"/>
    <w:rsid w:val="00C61E22"/>
    <w:rsid w:val="00C842CD"/>
    <w:rsid w:val="00C85662"/>
    <w:rsid w:val="00C86B79"/>
    <w:rsid w:val="00C9065C"/>
    <w:rsid w:val="00C91A50"/>
    <w:rsid w:val="00CD3ABB"/>
    <w:rsid w:val="00CD76BA"/>
    <w:rsid w:val="00D007FE"/>
    <w:rsid w:val="00D34DA2"/>
    <w:rsid w:val="00D40D3B"/>
    <w:rsid w:val="00D420C9"/>
    <w:rsid w:val="00D42B72"/>
    <w:rsid w:val="00D53F85"/>
    <w:rsid w:val="00D724EE"/>
    <w:rsid w:val="00D7432F"/>
    <w:rsid w:val="00D76195"/>
    <w:rsid w:val="00D81A6A"/>
    <w:rsid w:val="00D83A71"/>
    <w:rsid w:val="00DB4485"/>
    <w:rsid w:val="00DD004D"/>
    <w:rsid w:val="00DD2D55"/>
    <w:rsid w:val="00DD799C"/>
    <w:rsid w:val="00DE7BE4"/>
    <w:rsid w:val="00DF5B7A"/>
    <w:rsid w:val="00E10AFC"/>
    <w:rsid w:val="00E20415"/>
    <w:rsid w:val="00E3119B"/>
    <w:rsid w:val="00E3722C"/>
    <w:rsid w:val="00E852A4"/>
    <w:rsid w:val="00E87646"/>
    <w:rsid w:val="00E95741"/>
    <w:rsid w:val="00EB3703"/>
    <w:rsid w:val="00EC1480"/>
    <w:rsid w:val="00ED0BC0"/>
    <w:rsid w:val="00EE22F4"/>
    <w:rsid w:val="00EE3C5D"/>
    <w:rsid w:val="00EF1FE2"/>
    <w:rsid w:val="00F0656B"/>
    <w:rsid w:val="00F12814"/>
    <w:rsid w:val="00F14AB3"/>
    <w:rsid w:val="00F15313"/>
    <w:rsid w:val="00F416AF"/>
    <w:rsid w:val="00F50E48"/>
    <w:rsid w:val="00F516AE"/>
    <w:rsid w:val="00F51AF3"/>
    <w:rsid w:val="00F5384E"/>
    <w:rsid w:val="00F85DED"/>
    <w:rsid w:val="00F91C99"/>
    <w:rsid w:val="00F978E1"/>
    <w:rsid w:val="00FA4B10"/>
    <w:rsid w:val="00FA6EDF"/>
    <w:rsid w:val="00FB2113"/>
    <w:rsid w:val="00FC4223"/>
    <w:rsid w:val="00FD08DC"/>
    <w:rsid w:val="00FD17B9"/>
    <w:rsid w:val="00FD46FC"/>
    <w:rsid w:val="00FD78FB"/>
    <w:rsid w:val="00FE0CF7"/>
    <w:rsid w:val="00FF6210"/>
    <w:rsid w:val="061C1437"/>
    <w:rsid w:val="32256A42"/>
    <w:rsid w:val="5A0D3D6C"/>
    <w:rsid w:val="63290830"/>
    <w:rsid w:val="79AC34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标题 2 Char"/>
    <w:basedOn w:val="10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apple-converted-space"/>
    <w:basedOn w:val="10"/>
    <w:qFormat/>
    <w:uiPriority w:val="0"/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</w:style>
  <w:style w:type="character" w:customStyle="1" w:styleId="16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8E37E-BA5A-4891-934F-DEE4DE5AA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14</Pages>
  <Words>855</Words>
  <Characters>4878</Characters>
  <Lines>40</Lines>
  <Paragraphs>11</Paragraphs>
  <TotalTime>3</TotalTime>
  <ScaleCrop>false</ScaleCrop>
  <LinksUpToDate>false</LinksUpToDate>
  <CharactersWithSpaces>572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2:41:00Z</dcterms:created>
  <dc:creator>User</dc:creator>
  <cp:lastModifiedBy>区行政审批服务局</cp:lastModifiedBy>
  <cp:lastPrinted>2021-03-31T03:24:00Z</cp:lastPrinted>
  <dcterms:modified xsi:type="dcterms:W3CDTF">2021-04-01T03:04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B42404D09C84FDC8438AEE7977402EE</vt:lpwstr>
  </property>
</Properties>
</file>